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4C78F67D"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2F7852">
              <w:rPr>
                <w:rFonts w:ascii="Arial" w:hAnsi="Arial" w:cs="Arial"/>
                <w:sz w:val="20"/>
              </w:rPr>
              <w:t xml:space="preserve">of </w:t>
            </w:r>
            <w:r w:rsidR="00E73F55" w:rsidRPr="00E73F55">
              <w:rPr>
                <w:rFonts w:ascii="Arial" w:hAnsi="Arial" w:cs="Arial"/>
                <w:sz w:val="20"/>
              </w:rPr>
              <w:t>Nebrask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9A6374"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9A6374"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9A6374"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9A6374"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9A6374"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9A6374"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9A6374"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9A6374"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9A6374"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9A6374"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9A6374"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9A6374"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9A6374"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9A6374"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9A6374"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9A6374"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9A6374"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9A6374"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9A6374"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9A6374"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9A6374"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9A6374"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9A6374"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9A6374"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9A6374"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9A6374"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9A6374"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9A6374"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9A6374"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9A6374"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9A6374"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9A6374"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9A6374"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9A6374"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9A6374"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9A6374"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9A6374"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9A6374"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9A6374"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9A6374"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9A6374"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9A6374"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9A6374"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9A6374"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9A6374"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9A6374"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9A6374"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9A6374"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9A6374"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9A6374"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9A6374"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9A6374"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9A6374"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9A6374"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9A6374"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9A6374"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9A6374"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9A6374"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9A6374"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9A6374"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9A6374"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9A6374"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9A6374"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E2653" w14:textId="77777777" w:rsidR="009A6374" w:rsidRDefault="009A6374">
      <w:r>
        <w:separator/>
      </w:r>
    </w:p>
    <w:p w14:paraId="56A120AF" w14:textId="77777777" w:rsidR="009A6374" w:rsidRDefault="009A6374"/>
    <w:p w14:paraId="7E6FADF1" w14:textId="77777777" w:rsidR="009A6374" w:rsidRDefault="009A6374"/>
  </w:endnote>
  <w:endnote w:type="continuationSeparator" w:id="0">
    <w:p w14:paraId="0EFF7B29" w14:textId="77777777" w:rsidR="009A6374" w:rsidRDefault="009A6374">
      <w:r>
        <w:continuationSeparator/>
      </w:r>
    </w:p>
    <w:p w14:paraId="7A248DBC" w14:textId="77777777" w:rsidR="009A6374" w:rsidRDefault="009A6374"/>
    <w:p w14:paraId="675E6E30" w14:textId="77777777" w:rsidR="009A6374" w:rsidRDefault="009A6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403CA" w14:textId="77777777" w:rsidR="009A6374" w:rsidRDefault="009A6374">
      <w:r>
        <w:separator/>
      </w:r>
    </w:p>
    <w:p w14:paraId="4A9214BB" w14:textId="77777777" w:rsidR="009A6374" w:rsidRDefault="009A6374"/>
    <w:p w14:paraId="61321430" w14:textId="77777777" w:rsidR="009A6374" w:rsidRDefault="009A6374"/>
  </w:footnote>
  <w:footnote w:type="continuationSeparator" w:id="0">
    <w:p w14:paraId="201FC814" w14:textId="77777777" w:rsidR="009A6374" w:rsidRDefault="009A6374">
      <w:r>
        <w:continuationSeparator/>
      </w:r>
    </w:p>
    <w:p w14:paraId="7E4B744A" w14:textId="77777777" w:rsidR="009A6374" w:rsidRDefault="009A6374"/>
    <w:p w14:paraId="2FB93099" w14:textId="77777777" w:rsidR="009A6374" w:rsidRDefault="009A6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21E08"/>
    <w:rsid w:val="001779E5"/>
    <w:rsid w:val="00180366"/>
    <w:rsid w:val="00186488"/>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2F7852"/>
    <w:rsid w:val="00306DD5"/>
    <w:rsid w:val="003101FA"/>
    <w:rsid w:val="0031093F"/>
    <w:rsid w:val="0031401C"/>
    <w:rsid w:val="003223F9"/>
    <w:rsid w:val="00330D35"/>
    <w:rsid w:val="003315F0"/>
    <w:rsid w:val="0035031F"/>
    <w:rsid w:val="003519B6"/>
    <w:rsid w:val="00355183"/>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F201C"/>
    <w:rsid w:val="007F323E"/>
    <w:rsid w:val="008012A7"/>
    <w:rsid w:val="00801723"/>
    <w:rsid w:val="0081408E"/>
    <w:rsid w:val="008166B9"/>
    <w:rsid w:val="00823600"/>
    <w:rsid w:val="00836346"/>
    <w:rsid w:val="00841001"/>
    <w:rsid w:val="00845597"/>
    <w:rsid w:val="00851717"/>
    <w:rsid w:val="008530D2"/>
    <w:rsid w:val="0085745E"/>
    <w:rsid w:val="00864635"/>
    <w:rsid w:val="00870FE5"/>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240A"/>
    <w:rsid w:val="00926593"/>
    <w:rsid w:val="00932837"/>
    <w:rsid w:val="00945645"/>
    <w:rsid w:val="00947DE9"/>
    <w:rsid w:val="00957302"/>
    <w:rsid w:val="009628C5"/>
    <w:rsid w:val="00965BCE"/>
    <w:rsid w:val="009758B5"/>
    <w:rsid w:val="009763E1"/>
    <w:rsid w:val="00992211"/>
    <w:rsid w:val="009A1BC3"/>
    <w:rsid w:val="009A5523"/>
    <w:rsid w:val="009A6374"/>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6242"/>
    <w:rsid w:val="00E27C49"/>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21A1B-649A-4AFA-89A0-E9A85FCA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Felix</cp:lastModifiedBy>
  <cp:revision>80</cp:revision>
  <cp:lastPrinted>2016-02-23T09:00:00Z</cp:lastPrinted>
  <dcterms:created xsi:type="dcterms:W3CDTF">2020-06-04T07:03:00Z</dcterms:created>
  <dcterms:modified xsi:type="dcterms:W3CDTF">2020-07-17T04:54:00Z</dcterms:modified>
</cp:coreProperties>
</file>